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32D" w:rsidRDefault="009A0C89" w:rsidP="009A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2FA">
        <w:rPr>
          <w:rFonts w:ascii="Times New Roman" w:hAnsi="Times New Roman" w:cs="Times New Roman"/>
          <w:sz w:val="28"/>
          <w:szCs w:val="28"/>
        </w:rPr>
        <w:t>Заведующему Козловской С.В.</w:t>
      </w:r>
    </w:p>
    <w:p w:rsidR="001052FA" w:rsidRDefault="001052FA" w:rsidP="009A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_________________________________________</w:t>
      </w:r>
    </w:p>
    <w:p w:rsidR="009A0C89" w:rsidRDefault="001052FA" w:rsidP="009A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0C8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A0C8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9A0C89">
        <w:rPr>
          <w:rFonts w:ascii="Times New Roman" w:hAnsi="Times New Roman" w:cs="Times New Roman"/>
          <w:sz w:val="28"/>
          <w:szCs w:val="28"/>
        </w:rPr>
        <w:t>_______________</w:t>
      </w:r>
    </w:p>
    <w:p w:rsidR="001052FA" w:rsidRDefault="001052FA" w:rsidP="009A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ФИО родителя (законного представителя)</w:t>
      </w:r>
    </w:p>
    <w:p w:rsidR="001052FA" w:rsidRDefault="001052FA" w:rsidP="009A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аспортные данные: серия _____№ ________</w:t>
      </w:r>
    </w:p>
    <w:p w:rsidR="001052FA" w:rsidRDefault="001052FA" w:rsidP="009A0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Кем и когда выдан _______________________</w:t>
      </w:r>
    </w:p>
    <w:p w:rsidR="001052FA" w:rsidRDefault="001052FA" w:rsidP="001052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____________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052F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52FA">
        <w:rPr>
          <w:rFonts w:ascii="Times New Roman" w:hAnsi="Times New Roman" w:cs="Times New Roman"/>
          <w:sz w:val="28"/>
          <w:szCs w:val="28"/>
        </w:rPr>
        <w:t>Адрес (регистрация по месту жительств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2FA" w:rsidRDefault="001052FA" w:rsidP="0010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___</w:t>
      </w:r>
    </w:p>
    <w:p w:rsidR="001052FA" w:rsidRDefault="001052FA" w:rsidP="0010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__</w:t>
      </w:r>
    </w:p>
    <w:p w:rsidR="001052FA" w:rsidRDefault="001052FA" w:rsidP="0010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9A0C89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 xml:space="preserve"> проживания: </w:t>
      </w:r>
    </w:p>
    <w:p w:rsidR="009A0C89" w:rsidRDefault="001052FA" w:rsidP="0010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A0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A0C89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A0C89">
        <w:rPr>
          <w:rFonts w:ascii="Times New Roman" w:hAnsi="Times New Roman" w:cs="Times New Roman"/>
          <w:sz w:val="28"/>
          <w:szCs w:val="28"/>
        </w:rPr>
        <w:t>________________</w:t>
      </w:r>
    </w:p>
    <w:p w:rsidR="009A0C89" w:rsidRDefault="001052FA" w:rsidP="00105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</w:t>
      </w:r>
      <w:r w:rsidR="009A0C89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Тел: __</w:t>
      </w:r>
      <w:r w:rsidR="001052F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    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заявление.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52FA" w:rsidRDefault="009A0C89" w:rsidP="0020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</w:t>
      </w:r>
      <w:r w:rsidR="001052FA">
        <w:rPr>
          <w:rFonts w:ascii="Times New Roman" w:hAnsi="Times New Roman" w:cs="Times New Roman"/>
          <w:sz w:val="28"/>
          <w:szCs w:val="28"/>
        </w:rPr>
        <w:t xml:space="preserve">оказывать мне (моему </w:t>
      </w:r>
      <w:proofErr w:type="gramStart"/>
      <w:r w:rsidR="001052FA">
        <w:rPr>
          <w:rFonts w:ascii="Times New Roman" w:hAnsi="Times New Roman" w:cs="Times New Roman"/>
          <w:sz w:val="28"/>
          <w:szCs w:val="28"/>
        </w:rPr>
        <w:t>ребенку)  методическую</w:t>
      </w:r>
      <w:proofErr w:type="gramEnd"/>
      <w:r w:rsidR="001052FA">
        <w:rPr>
          <w:rFonts w:ascii="Times New Roman" w:hAnsi="Times New Roman" w:cs="Times New Roman"/>
          <w:sz w:val="28"/>
          <w:szCs w:val="28"/>
        </w:rPr>
        <w:t xml:space="preserve"> , психолого-педагогическую, диагностическую и консультативную помощь  в образовании и воспитании моего ребенка: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046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(Ф.И.О. ребенка</w:t>
      </w:r>
      <w:r w:rsidR="001052FA">
        <w:rPr>
          <w:rFonts w:ascii="Times New Roman" w:hAnsi="Times New Roman" w:cs="Times New Roman"/>
          <w:sz w:val="28"/>
          <w:szCs w:val="28"/>
        </w:rPr>
        <w:t>)</w:t>
      </w:r>
    </w:p>
    <w:p w:rsidR="009A0C89" w:rsidRDefault="001052FA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</w:t>
      </w:r>
      <w:r>
        <w:rPr>
          <w:rFonts w:ascii="Times New Roman" w:hAnsi="Times New Roman" w:cs="Times New Roman"/>
          <w:sz w:val="28"/>
          <w:szCs w:val="28"/>
        </w:rPr>
        <w:t>ения (число, месяц, год) «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20______г.</w:t>
      </w:r>
    </w:p>
    <w:p w:rsidR="009A0C89" w:rsidRDefault="001052FA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(серия, номер) ____________________________</w:t>
      </w:r>
    </w:p>
    <w:p w:rsidR="001052FA" w:rsidRDefault="001052FA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_________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04660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204660">
        <w:rPr>
          <w:rFonts w:ascii="Times New Roman" w:hAnsi="Times New Roman" w:cs="Times New Roman"/>
          <w:sz w:val="28"/>
          <w:szCs w:val="28"/>
        </w:rPr>
        <w:t>\</w:t>
      </w:r>
      <w:bookmarkStart w:id="0" w:name="_GoBack"/>
      <w:bookmarkEnd w:id="0"/>
    </w:p>
    <w:p w:rsidR="009A0C89" w:rsidRDefault="001052FA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ь)</w:t>
      </w:r>
      <w:r w:rsidR="0020466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04660">
        <w:rPr>
          <w:rFonts w:ascii="Times New Roman" w:hAnsi="Times New Roman" w:cs="Times New Roman"/>
          <w:sz w:val="28"/>
          <w:szCs w:val="28"/>
        </w:rPr>
        <w:t xml:space="preserve">                              (ФИО родителей)</w:t>
      </w:r>
    </w:p>
    <w:p w:rsidR="00204660" w:rsidRDefault="00204660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660" w:rsidRDefault="00204660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_»   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20_______г.</w:t>
      </w: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89" w:rsidRPr="009A0C89" w:rsidRDefault="009A0C89" w:rsidP="009A0C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9A0C89" w:rsidRPr="009A0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C89"/>
    <w:rsid w:val="001052FA"/>
    <w:rsid w:val="00204660"/>
    <w:rsid w:val="0097732D"/>
    <w:rsid w:val="009A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130B"/>
  <w15:chartTrackingRefBased/>
  <w15:docId w15:val="{1CE5BD2F-0532-4547-ABB0-95E8A8CA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C2C6-8D06-42F9-9936-CA6F5692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ЮКОВА</dc:creator>
  <cp:keywords/>
  <dc:description/>
  <cp:lastModifiedBy>ОЛЬГА КРЮКОВА</cp:lastModifiedBy>
  <cp:revision>2</cp:revision>
  <dcterms:created xsi:type="dcterms:W3CDTF">2020-09-09T06:17:00Z</dcterms:created>
  <dcterms:modified xsi:type="dcterms:W3CDTF">2021-05-21T06:57:00Z</dcterms:modified>
</cp:coreProperties>
</file>